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61B71" w14:textId="230711EE" w:rsidR="001467ED" w:rsidRPr="00B64CA3" w:rsidRDefault="009B2FAC" w:rsidP="009B2FAC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  </w:t>
      </w:r>
      <w:r w:rsidR="00E04B23" w:rsidRPr="00B64CA3">
        <w:rPr>
          <w:b/>
          <w:sz w:val="22"/>
          <w:szCs w:val="24"/>
        </w:rPr>
        <w:t>П</w:t>
      </w:r>
      <w:r w:rsidR="001467ED" w:rsidRPr="00B64CA3">
        <w:rPr>
          <w:b/>
          <w:sz w:val="22"/>
          <w:szCs w:val="24"/>
        </w:rPr>
        <w:t>едагога</w:t>
      </w:r>
      <w:r w:rsidR="00E04B23">
        <w:rPr>
          <w:b/>
          <w:sz w:val="22"/>
          <w:szCs w:val="24"/>
        </w:rPr>
        <w:t>-психолога</w:t>
      </w:r>
    </w:p>
    <w:p w14:paraId="5AD755E4" w14:textId="273BD69E" w:rsidR="00252594" w:rsidRDefault="00DA1798" w:rsidP="001467ED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(надбавки 1 раз в 3 месяца)</w:t>
      </w:r>
    </w:p>
    <w:p w14:paraId="3DA53787" w14:textId="064FFE81" w:rsidR="00DA1798" w:rsidRDefault="00DA1798" w:rsidP="001467ED">
      <w:pPr>
        <w:jc w:val="center"/>
        <w:rPr>
          <w:b/>
          <w:sz w:val="22"/>
          <w:szCs w:val="24"/>
        </w:rPr>
      </w:pPr>
    </w:p>
    <w:p w14:paraId="45E340C7" w14:textId="3A38E8B0" w:rsidR="00DA1798" w:rsidRDefault="00DA1798" w:rsidP="001467ED">
      <w:pPr>
        <w:jc w:val="center"/>
        <w:rPr>
          <w:b/>
          <w:sz w:val="22"/>
          <w:szCs w:val="24"/>
        </w:rPr>
      </w:pPr>
    </w:p>
    <w:p w14:paraId="34436BF9" w14:textId="77777777" w:rsidR="00DA1798" w:rsidRPr="00B64CA3" w:rsidRDefault="00DA1798" w:rsidP="001467ED">
      <w:pPr>
        <w:jc w:val="center"/>
        <w:rPr>
          <w:b/>
          <w:sz w:val="22"/>
          <w:szCs w:val="24"/>
        </w:rPr>
      </w:pPr>
      <w:bookmarkStart w:id="0" w:name="_GoBack"/>
      <w:bookmarkEnd w:id="0"/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653"/>
        <w:gridCol w:w="5420"/>
        <w:gridCol w:w="1276"/>
        <w:gridCol w:w="2235"/>
        <w:gridCol w:w="2159"/>
      </w:tblGrid>
      <w:tr w:rsidR="009B2FAC" w:rsidRPr="00B64CA3" w14:paraId="559C7811" w14:textId="77777777" w:rsidTr="009B2FAC">
        <w:trPr>
          <w:trHeight w:val="240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9B2FAC" w:rsidRPr="00B64CA3" w:rsidRDefault="009B2FAC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№</w:t>
            </w:r>
          </w:p>
          <w:p w14:paraId="2EFBB368" w14:textId="77777777" w:rsidR="009B2FAC" w:rsidRPr="00B64CA3" w:rsidRDefault="009B2FAC" w:rsidP="00EB222E">
            <w:pPr>
              <w:jc w:val="center"/>
              <w:rPr>
                <w:sz w:val="22"/>
                <w:szCs w:val="24"/>
                <w:lang w:val="en-US"/>
              </w:rPr>
            </w:pPr>
            <w:r w:rsidRPr="00B64CA3">
              <w:rPr>
                <w:sz w:val="22"/>
                <w:szCs w:val="24"/>
              </w:rPr>
              <w:t>п</w:t>
            </w:r>
            <w:r w:rsidRPr="00B64CA3">
              <w:rPr>
                <w:sz w:val="22"/>
                <w:szCs w:val="24"/>
                <w:lang w:val="en-US"/>
              </w:rPr>
              <w:t>/</w:t>
            </w:r>
            <w:r w:rsidRPr="00B64CA3">
              <w:rPr>
                <w:sz w:val="22"/>
                <w:szCs w:val="24"/>
              </w:rPr>
              <w:t>п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091E5821" w14:textId="77777777" w:rsidR="009B2FAC" w:rsidRPr="00B64CA3" w:rsidRDefault="009B2FAC" w:rsidP="00EB222E">
            <w:pPr>
              <w:jc w:val="center"/>
              <w:rPr>
                <w:bCs/>
                <w:sz w:val="22"/>
                <w:szCs w:val="24"/>
              </w:rPr>
            </w:pPr>
            <w:r w:rsidRPr="00B64CA3">
              <w:rPr>
                <w:bCs/>
                <w:sz w:val="22"/>
                <w:szCs w:val="24"/>
              </w:rPr>
              <w:t>Критерии показателей эффективности</w:t>
            </w:r>
          </w:p>
        </w:tc>
        <w:tc>
          <w:tcPr>
            <w:tcW w:w="5420" w:type="dxa"/>
            <w:vMerge w:val="restart"/>
            <w:shd w:val="clear" w:color="auto" w:fill="auto"/>
          </w:tcPr>
          <w:p w14:paraId="6C279811" w14:textId="77777777" w:rsidR="009B2FAC" w:rsidRPr="00B64CA3" w:rsidRDefault="009B2FAC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601B937" w14:textId="77777777" w:rsidR="009B2FAC" w:rsidRPr="007717E8" w:rsidRDefault="009B2FAC" w:rsidP="00EB222E">
            <w:pPr>
              <w:jc w:val="center"/>
            </w:pPr>
            <w:r w:rsidRPr="007717E8">
              <w:t>Количество баллов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2B4254" w14:textId="7C412FBB" w:rsidR="009B2FAC" w:rsidRPr="007717E8" w:rsidRDefault="009B2FAC" w:rsidP="00EB222E">
            <w:pPr>
              <w:jc w:val="center"/>
            </w:pPr>
            <w:r>
              <w:t>Набранные баллы</w:t>
            </w:r>
          </w:p>
        </w:tc>
      </w:tr>
      <w:tr w:rsidR="009B2FAC" w:rsidRPr="00B64CA3" w14:paraId="29C53818" w14:textId="237D5293" w:rsidTr="009B2FAC">
        <w:trPr>
          <w:trHeight w:val="251"/>
        </w:trPr>
        <w:tc>
          <w:tcPr>
            <w:tcW w:w="703" w:type="dxa"/>
            <w:vMerge/>
            <w:shd w:val="clear" w:color="auto" w:fill="auto"/>
          </w:tcPr>
          <w:p w14:paraId="04535452" w14:textId="77777777" w:rsidR="009B2FAC" w:rsidRPr="00B64CA3" w:rsidRDefault="009B2FAC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0BD68E02" w14:textId="77777777" w:rsidR="009B2FAC" w:rsidRPr="00B64CA3" w:rsidRDefault="009B2FAC" w:rsidP="00EB222E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5420" w:type="dxa"/>
            <w:vMerge/>
            <w:shd w:val="clear" w:color="auto" w:fill="auto"/>
          </w:tcPr>
          <w:p w14:paraId="41128964" w14:textId="77777777" w:rsidR="009B2FAC" w:rsidRPr="00B64CA3" w:rsidRDefault="009B2FAC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2D90AC" w14:textId="77777777" w:rsidR="009B2FAC" w:rsidRPr="007717E8" w:rsidRDefault="009B2FAC" w:rsidP="00EB222E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142467" w14:textId="06FD5680" w:rsidR="009B2FAC" w:rsidRPr="007717E8" w:rsidRDefault="009B2FAC" w:rsidP="00EB222E">
            <w:pPr>
              <w:jc w:val="center"/>
            </w:pPr>
            <w:r>
              <w:t>Личная оцен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59211" w14:textId="75942871" w:rsidR="009B2FAC" w:rsidRPr="007717E8" w:rsidRDefault="009B2FAC" w:rsidP="00EB222E">
            <w:pPr>
              <w:jc w:val="center"/>
            </w:pPr>
            <w:r>
              <w:t>Оценка комиссии</w:t>
            </w:r>
          </w:p>
        </w:tc>
      </w:tr>
      <w:tr w:rsidR="009B2FAC" w:rsidRPr="00B64CA3" w14:paraId="7EDE52E3" w14:textId="19C052DE" w:rsidTr="009B2FAC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9B2FAC" w:rsidRPr="00B64CA3" w:rsidRDefault="009B2F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14:paraId="7D63EF50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shd w:val="clear" w:color="auto" w:fill="auto"/>
          </w:tcPr>
          <w:p w14:paraId="7DE0BC7B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Реализация приоритетных направлений развития учреждения, способствующих повышению качества дополнительного образования</w:t>
            </w:r>
          </w:p>
        </w:tc>
        <w:tc>
          <w:tcPr>
            <w:tcW w:w="5420" w:type="dxa"/>
            <w:shd w:val="clear" w:color="auto" w:fill="auto"/>
          </w:tcPr>
          <w:p w14:paraId="31ABB498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 xml:space="preserve">Организатор </w:t>
            </w:r>
          </w:p>
        </w:tc>
        <w:tc>
          <w:tcPr>
            <w:tcW w:w="1276" w:type="dxa"/>
            <w:shd w:val="clear" w:color="auto" w:fill="auto"/>
          </w:tcPr>
          <w:p w14:paraId="233BF314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5</w:t>
            </w:r>
          </w:p>
        </w:tc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E90129" w14:textId="25D675CE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237C833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</w:tr>
      <w:tr w:rsidR="009B2FAC" w:rsidRPr="00B64CA3" w14:paraId="77310B3F" w14:textId="376E3995" w:rsidTr="009B2FA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64F39062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5420" w:type="dxa"/>
            <w:shd w:val="clear" w:color="auto" w:fill="auto"/>
          </w:tcPr>
          <w:p w14:paraId="6EF6EE58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Активный участник</w:t>
            </w:r>
          </w:p>
        </w:tc>
        <w:tc>
          <w:tcPr>
            <w:tcW w:w="1276" w:type="dxa"/>
            <w:shd w:val="clear" w:color="auto" w:fill="auto"/>
          </w:tcPr>
          <w:p w14:paraId="122291A5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3,5</w:t>
            </w:r>
          </w:p>
        </w:tc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3A1B2A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A3D21D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</w:tr>
      <w:tr w:rsidR="009B2FAC" w:rsidRPr="00B64CA3" w14:paraId="6998F5C8" w14:textId="5F02CF38" w:rsidTr="009B2FAC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461F79CB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5420" w:type="dxa"/>
            <w:shd w:val="clear" w:color="auto" w:fill="auto"/>
          </w:tcPr>
          <w:p w14:paraId="4090369D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Участник</w:t>
            </w:r>
          </w:p>
        </w:tc>
        <w:tc>
          <w:tcPr>
            <w:tcW w:w="1276" w:type="dxa"/>
            <w:shd w:val="clear" w:color="auto" w:fill="auto"/>
          </w:tcPr>
          <w:p w14:paraId="778C0504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,5</w:t>
            </w:r>
          </w:p>
        </w:tc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95E71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D47A8D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</w:tr>
      <w:tr w:rsidR="009B2FAC" w:rsidRPr="00B64CA3" w14:paraId="45C4AADF" w14:textId="4DD934EA" w:rsidTr="009B2FAC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78B07FD4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5420" w:type="dxa"/>
            <w:shd w:val="clear" w:color="auto" w:fill="auto"/>
          </w:tcPr>
          <w:p w14:paraId="2624D8B6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Эпизодическое участие</w:t>
            </w:r>
          </w:p>
        </w:tc>
        <w:tc>
          <w:tcPr>
            <w:tcW w:w="1276" w:type="dxa"/>
            <w:shd w:val="clear" w:color="auto" w:fill="auto"/>
          </w:tcPr>
          <w:p w14:paraId="6E9A78C9" w14:textId="77777777" w:rsidR="009B2FAC" w:rsidRPr="00B64CA3" w:rsidRDefault="009B2F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,5</w:t>
            </w:r>
          </w:p>
        </w:tc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8997A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CFCD47" w14:textId="77777777" w:rsidR="009B2FAC" w:rsidRPr="00B64CA3" w:rsidRDefault="009B2FAC" w:rsidP="00EB222E">
            <w:pPr>
              <w:rPr>
                <w:sz w:val="22"/>
                <w:szCs w:val="24"/>
              </w:rPr>
            </w:pPr>
          </w:p>
        </w:tc>
      </w:tr>
      <w:tr w:rsidR="009B2FAC" w:rsidRPr="00B64CA3" w14:paraId="2AD59127" w14:textId="0E8960FA" w:rsidTr="009B2FAC">
        <w:trPr>
          <w:trHeight w:val="405"/>
        </w:trPr>
        <w:tc>
          <w:tcPr>
            <w:tcW w:w="703" w:type="dxa"/>
            <w:vMerge w:val="restart"/>
            <w:shd w:val="clear" w:color="auto" w:fill="auto"/>
          </w:tcPr>
          <w:p w14:paraId="04EE8C72" w14:textId="1C3814CD" w:rsidR="009B2FAC" w:rsidRDefault="009B2F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4E8EB227" w14:textId="1A0CE381" w:rsidR="009B2FAC" w:rsidRDefault="009B2F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профессиональной деятельности, подтвержденное квалификационной категорией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shd w:val="clear" w:color="auto" w:fill="auto"/>
          </w:tcPr>
          <w:p w14:paraId="5355599C" w14:textId="77777777" w:rsidR="009B2FAC" w:rsidRPr="00B64CA3" w:rsidRDefault="009B2F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 катего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C5B8E8A" w14:textId="77777777" w:rsidR="009B2FAC" w:rsidRPr="00B64CA3" w:rsidRDefault="009B2F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F7807F2" w14:textId="2F721E41" w:rsidR="009B2FAC" w:rsidRDefault="009B2FAC" w:rsidP="00593BB7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75A1CBA" w14:textId="77777777" w:rsidR="009B2FAC" w:rsidRDefault="009B2FAC" w:rsidP="00593BB7">
            <w:pPr>
              <w:rPr>
                <w:sz w:val="22"/>
                <w:szCs w:val="24"/>
              </w:rPr>
            </w:pPr>
          </w:p>
        </w:tc>
      </w:tr>
      <w:tr w:rsidR="009B2FAC" w:rsidRPr="00B64CA3" w14:paraId="7989E283" w14:textId="16165490" w:rsidTr="009B2FAC">
        <w:trPr>
          <w:trHeight w:val="339"/>
        </w:trPr>
        <w:tc>
          <w:tcPr>
            <w:tcW w:w="703" w:type="dxa"/>
            <w:vMerge/>
            <w:shd w:val="clear" w:color="auto" w:fill="auto"/>
          </w:tcPr>
          <w:p w14:paraId="5E2E4E85" w14:textId="77777777" w:rsidR="009B2FAC" w:rsidRDefault="009B2FAC" w:rsidP="00593BB7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31873DDA" w14:textId="77777777" w:rsidR="009B2FAC" w:rsidRDefault="009B2FAC" w:rsidP="00593BB7">
            <w:pPr>
              <w:rPr>
                <w:sz w:val="22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C9F80" w14:textId="77777777" w:rsidR="009B2FAC" w:rsidRPr="00B64CA3" w:rsidRDefault="009B2F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ая катег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FBA07" w14:textId="77777777" w:rsidR="009B2FAC" w:rsidRPr="00B64CA3" w:rsidRDefault="009B2F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709828" w14:textId="77777777" w:rsidR="009B2FAC" w:rsidRDefault="009B2FAC" w:rsidP="00593BB7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B6D800" w14:textId="77777777" w:rsidR="009B2FAC" w:rsidRDefault="009B2FAC" w:rsidP="00593BB7">
            <w:pPr>
              <w:rPr>
                <w:sz w:val="22"/>
                <w:szCs w:val="24"/>
              </w:rPr>
            </w:pPr>
          </w:p>
        </w:tc>
      </w:tr>
      <w:tr w:rsidR="009B2FAC" w:rsidRPr="00B64CA3" w14:paraId="570E1374" w14:textId="741E49A4" w:rsidTr="009B2FAC">
        <w:trPr>
          <w:trHeight w:val="557"/>
        </w:trPr>
        <w:tc>
          <w:tcPr>
            <w:tcW w:w="703" w:type="dxa"/>
            <w:vMerge w:val="restart"/>
            <w:shd w:val="clear" w:color="auto" w:fill="auto"/>
          </w:tcPr>
          <w:p w14:paraId="4398C007" w14:textId="77777777" w:rsidR="009B2FAC" w:rsidRPr="00B64CA3" w:rsidRDefault="009B2FAC" w:rsidP="00EB00B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  <w:p w14:paraId="27FCCB00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047626" w14:textId="0016CD13" w:rsidR="009B2FAC" w:rsidRPr="00B64CA3" w:rsidRDefault="009B2FAC" w:rsidP="001A681C">
            <w:pPr>
              <w:rPr>
                <w:sz w:val="22"/>
                <w:szCs w:val="24"/>
              </w:rPr>
            </w:pPr>
            <w:r w:rsidRPr="009879F1">
              <w:rPr>
                <w:sz w:val="22"/>
                <w:szCs w:val="22"/>
              </w:rPr>
              <w:t>Эффективность организации психологического сопровождения образовательного процесса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shd w:val="clear" w:color="auto" w:fill="auto"/>
          </w:tcPr>
          <w:p w14:paraId="4E355DA8" w14:textId="15903108" w:rsidR="009B2FAC" w:rsidRPr="00B64CA3" w:rsidRDefault="009B2FAC" w:rsidP="001A681C">
            <w:pPr>
              <w:rPr>
                <w:sz w:val="22"/>
                <w:szCs w:val="24"/>
              </w:rPr>
            </w:pPr>
            <w:r w:rsidRPr="009879F1">
              <w:rPr>
                <w:bCs/>
                <w:sz w:val="22"/>
                <w:szCs w:val="22"/>
              </w:rPr>
              <w:t>Создание и обеспечение высокого качества системы сопровожд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056C54E" w14:textId="0D7810C4" w:rsidR="009B2FAC" w:rsidRPr="00B64CA3" w:rsidRDefault="00FA5073" w:rsidP="001A681C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BDC21EB" w14:textId="2B802ABA" w:rsidR="009B2FAC" w:rsidRPr="00B64CA3" w:rsidRDefault="009B2FAC" w:rsidP="001A681C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FC20CC" w14:textId="77777777" w:rsidR="009B2FAC" w:rsidRPr="00B64CA3" w:rsidRDefault="009B2FAC" w:rsidP="001A681C">
            <w:pPr>
              <w:rPr>
                <w:sz w:val="22"/>
                <w:szCs w:val="24"/>
              </w:rPr>
            </w:pPr>
          </w:p>
        </w:tc>
      </w:tr>
      <w:tr w:rsidR="009B2FAC" w:rsidRPr="00B64CA3" w14:paraId="2978D655" w14:textId="0FC49C20" w:rsidTr="009B2FAC">
        <w:trPr>
          <w:trHeight w:val="335"/>
        </w:trPr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0D363C" w14:textId="77777777" w:rsidR="009B2FAC" w:rsidRPr="00B64CA3" w:rsidRDefault="009B2FAC" w:rsidP="001A681C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E6879E" w14:textId="77777777" w:rsidR="009B2FAC" w:rsidRPr="00B64CA3" w:rsidRDefault="009B2FAC" w:rsidP="001A681C">
            <w:pPr>
              <w:rPr>
                <w:sz w:val="22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</w:tcBorders>
            <w:shd w:val="clear" w:color="auto" w:fill="auto"/>
          </w:tcPr>
          <w:p w14:paraId="29EDA0DA" w14:textId="38FE8AA5" w:rsidR="009B2FAC" w:rsidRPr="00B64CA3" w:rsidRDefault="009B2FAC" w:rsidP="001A681C">
            <w:pPr>
              <w:rPr>
                <w:sz w:val="22"/>
                <w:szCs w:val="24"/>
              </w:rPr>
            </w:pPr>
            <w:r w:rsidRPr="009879F1">
              <w:rPr>
                <w:bCs/>
                <w:sz w:val="22"/>
                <w:szCs w:val="22"/>
              </w:rPr>
              <w:t>Эффективное функционирование отдельных компонентов систем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C40869E" w14:textId="11D9FABB" w:rsidR="009B2FAC" w:rsidRPr="00B64CA3" w:rsidRDefault="00DA1798" w:rsidP="001A681C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72" w14:textId="77777777" w:rsidR="009B2FAC" w:rsidRPr="00B64CA3" w:rsidRDefault="009B2FAC" w:rsidP="001A681C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61FCA" w14:textId="77777777" w:rsidR="009B2FAC" w:rsidRPr="00B64CA3" w:rsidRDefault="009B2FAC" w:rsidP="001A681C">
            <w:pPr>
              <w:rPr>
                <w:sz w:val="22"/>
                <w:szCs w:val="24"/>
              </w:rPr>
            </w:pPr>
          </w:p>
        </w:tc>
      </w:tr>
      <w:tr w:rsidR="009B2FAC" w:rsidRPr="00B64CA3" w14:paraId="3FCB1449" w14:textId="5DD53D02" w:rsidTr="009B2FAC">
        <w:trPr>
          <w:trHeight w:val="555"/>
        </w:trPr>
        <w:tc>
          <w:tcPr>
            <w:tcW w:w="703" w:type="dxa"/>
            <w:vMerge w:val="restart"/>
            <w:shd w:val="clear" w:color="auto" w:fill="auto"/>
          </w:tcPr>
          <w:p w14:paraId="2E9627EF" w14:textId="047A5061" w:rsidR="009B2FAC" w:rsidRPr="00B64CA3" w:rsidRDefault="009B2FAC" w:rsidP="00EB00B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3653" w:type="dxa"/>
            <w:vMerge w:val="restart"/>
            <w:shd w:val="clear" w:color="auto" w:fill="auto"/>
          </w:tcPr>
          <w:p w14:paraId="5186D6A3" w14:textId="3B7F17CC" w:rsidR="009B2FAC" w:rsidRPr="00B64CA3" w:rsidRDefault="009B2FAC" w:rsidP="00EB00BE">
            <w:pPr>
              <w:rPr>
                <w:sz w:val="22"/>
                <w:szCs w:val="24"/>
              </w:rPr>
            </w:pPr>
            <w:r w:rsidRPr="009879F1">
              <w:rPr>
                <w:sz w:val="22"/>
                <w:szCs w:val="22"/>
              </w:rPr>
              <w:t>Эффективность психологического сопровождения повышения психолого-педагогической компетенции педагогических работников</w:t>
            </w:r>
          </w:p>
        </w:tc>
        <w:tc>
          <w:tcPr>
            <w:tcW w:w="5420" w:type="dxa"/>
            <w:shd w:val="clear" w:color="auto" w:fill="auto"/>
          </w:tcPr>
          <w:p w14:paraId="3CE50AC0" w14:textId="1E41599A" w:rsidR="009B2FAC" w:rsidRPr="00B64CA3" w:rsidRDefault="009B2FAC" w:rsidP="00EB00BE">
            <w:pPr>
              <w:rPr>
                <w:sz w:val="22"/>
                <w:szCs w:val="24"/>
              </w:rPr>
            </w:pPr>
            <w:r w:rsidRPr="009879F1">
              <w:rPr>
                <w:bCs/>
                <w:sz w:val="22"/>
                <w:szCs w:val="22"/>
              </w:rPr>
              <w:t>Наличие системы работы со 100% охватом педагогов</w:t>
            </w:r>
          </w:p>
        </w:tc>
        <w:tc>
          <w:tcPr>
            <w:tcW w:w="1276" w:type="dxa"/>
            <w:shd w:val="clear" w:color="auto" w:fill="auto"/>
          </w:tcPr>
          <w:p w14:paraId="39DA31EE" w14:textId="09E96148" w:rsidR="009B2FAC" w:rsidRPr="00B64CA3" w:rsidRDefault="00FA5073" w:rsidP="00EB00BE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BA4A8F" w14:textId="6EF3D9C4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89262BF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</w:tr>
      <w:tr w:rsidR="009B2FAC" w:rsidRPr="00B64CA3" w14:paraId="207B6721" w14:textId="63FAB4E4" w:rsidTr="009B2FAC">
        <w:trPr>
          <w:trHeight w:val="555"/>
        </w:trPr>
        <w:tc>
          <w:tcPr>
            <w:tcW w:w="703" w:type="dxa"/>
            <w:vMerge/>
            <w:shd w:val="clear" w:color="auto" w:fill="auto"/>
          </w:tcPr>
          <w:p w14:paraId="6CD6012C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14:paraId="68F7DEDB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  <w:tc>
          <w:tcPr>
            <w:tcW w:w="5420" w:type="dxa"/>
            <w:shd w:val="clear" w:color="auto" w:fill="auto"/>
          </w:tcPr>
          <w:p w14:paraId="082D6ABA" w14:textId="46C2F84A" w:rsidR="009B2FAC" w:rsidRPr="00B64CA3" w:rsidRDefault="009B2FAC" w:rsidP="00EB00BE">
            <w:pPr>
              <w:rPr>
                <w:sz w:val="22"/>
                <w:szCs w:val="24"/>
              </w:rPr>
            </w:pPr>
            <w:r w:rsidRPr="009879F1">
              <w:rPr>
                <w:bCs/>
                <w:sz w:val="22"/>
                <w:szCs w:val="22"/>
              </w:rPr>
              <w:t xml:space="preserve">Высокая степень включенности педагогов </w:t>
            </w:r>
          </w:p>
        </w:tc>
        <w:tc>
          <w:tcPr>
            <w:tcW w:w="1276" w:type="dxa"/>
            <w:shd w:val="clear" w:color="auto" w:fill="auto"/>
          </w:tcPr>
          <w:p w14:paraId="51641C03" w14:textId="6F6B20FA" w:rsidR="009B2FAC" w:rsidRPr="00B64CA3" w:rsidRDefault="00DA1798" w:rsidP="00EB00BE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1</w:t>
            </w:r>
            <w:r w:rsidR="00FA5073">
              <w:rPr>
                <w:sz w:val="22"/>
                <w:szCs w:val="22"/>
              </w:rPr>
              <w:t>,5</w:t>
            </w:r>
          </w:p>
        </w:tc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939302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FA8BE3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</w:tr>
      <w:tr w:rsidR="009B2FAC" w:rsidRPr="00B64CA3" w14:paraId="2EA99C2C" w14:textId="00E16BE4" w:rsidTr="009B2FAC">
        <w:trPr>
          <w:trHeight w:val="525"/>
        </w:trPr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3027B1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  <w:tc>
          <w:tcPr>
            <w:tcW w:w="36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6F8ED1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  <w:tc>
          <w:tcPr>
            <w:tcW w:w="5420" w:type="dxa"/>
            <w:shd w:val="clear" w:color="auto" w:fill="auto"/>
          </w:tcPr>
          <w:p w14:paraId="5DC68F69" w14:textId="31796C02" w:rsidR="009B2FAC" w:rsidRPr="00B64CA3" w:rsidRDefault="009B2FAC" w:rsidP="00EB00BE">
            <w:pPr>
              <w:rPr>
                <w:sz w:val="22"/>
                <w:szCs w:val="24"/>
              </w:rPr>
            </w:pPr>
            <w:r w:rsidRPr="009879F1">
              <w:rPr>
                <w:bCs/>
                <w:sz w:val="22"/>
                <w:szCs w:val="22"/>
              </w:rPr>
              <w:t xml:space="preserve">Многообразие форм работы </w:t>
            </w:r>
          </w:p>
        </w:tc>
        <w:tc>
          <w:tcPr>
            <w:tcW w:w="1276" w:type="dxa"/>
            <w:shd w:val="clear" w:color="auto" w:fill="auto"/>
          </w:tcPr>
          <w:p w14:paraId="2578A4C9" w14:textId="5387D199" w:rsidR="009B2FAC" w:rsidRPr="00B64CA3" w:rsidRDefault="00FA5073" w:rsidP="00EB00BE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6D3E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4CA1D" w14:textId="77777777" w:rsidR="009B2FAC" w:rsidRPr="00B64CA3" w:rsidRDefault="009B2FAC" w:rsidP="00EB00BE">
            <w:pPr>
              <w:rPr>
                <w:sz w:val="22"/>
                <w:szCs w:val="24"/>
              </w:rPr>
            </w:pPr>
          </w:p>
        </w:tc>
      </w:tr>
    </w:tbl>
    <w:p w14:paraId="0D3FEBA8" w14:textId="20134F69" w:rsidR="009B2FAC" w:rsidRDefault="009B2FAC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7B808A2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9B2FAC">
      <w:pgSz w:w="16838" w:h="11906" w:orient="landscape"/>
      <w:pgMar w:top="1418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BAC9" w14:textId="77777777" w:rsidR="002C37A8" w:rsidRDefault="002C37A8" w:rsidP="00463EFF">
      <w:r>
        <w:separator/>
      </w:r>
    </w:p>
  </w:endnote>
  <w:endnote w:type="continuationSeparator" w:id="0">
    <w:p w14:paraId="1740A742" w14:textId="77777777" w:rsidR="002C37A8" w:rsidRDefault="002C37A8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AB1B" w14:textId="77777777" w:rsidR="002C37A8" w:rsidRDefault="002C37A8" w:rsidP="00463EFF">
      <w:r>
        <w:separator/>
      </w:r>
    </w:p>
  </w:footnote>
  <w:footnote w:type="continuationSeparator" w:id="0">
    <w:p w14:paraId="3D166C80" w14:textId="77777777" w:rsidR="002C37A8" w:rsidRDefault="002C37A8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323D"/>
    <w:rsid w:val="00065445"/>
    <w:rsid w:val="00076733"/>
    <w:rsid w:val="00097189"/>
    <w:rsid w:val="000F578E"/>
    <w:rsid w:val="000F6933"/>
    <w:rsid w:val="00100543"/>
    <w:rsid w:val="001467ED"/>
    <w:rsid w:val="00147C5E"/>
    <w:rsid w:val="00181974"/>
    <w:rsid w:val="001923E7"/>
    <w:rsid w:val="001A5C41"/>
    <w:rsid w:val="001A681C"/>
    <w:rsid w:val="002267EB"/>
    <w:rsid w:val="00252594"/>
    <w:rsid w:val="002B5F6D"/>
    <w:rsid w:val="002C37A8"/>
    <w:rsid w:val="002C5CD6"/>
    <w:rsid w:val="00322E6D"/>
    <w:rsid w:val="00382C92"/>
    <w:rsid w:val="003F076C"/>
    <w:rsid w:val="003F61CE"/>
    <w:rsid w:val="00434CA5"/>
    <w:rsid w:val="00455C70"/>
    <w:rsid w:val="0046113B"/>
    <w:rsid w:val="00463EFF"/>
    <w:rsid w:val="00463F4E"/>
    <w:rsid w:val="004840AC"/>
    <w:rsid w:val="004E3844"/>
    <w:rsid w:val="004F7301"/>
    <w:rsid w:val="00540673"/>
    <w:rsid w:val="00542ED3"/>
    <w:rsid w:val="005673FE"/>
    <w:rsid w:val="005A0F3F"/>
    <w:rsid w:val="005B77DD"/>
    <w:rsid w:val="0066763E"/>
    <w:rsid w:val="006E1D73"/>
    <w:rsid w:val="006E587E"/>
    <w:rsid w:val="00710C2B"/>
    <w:rsid w:val="00753A4B"/>
    <w:rsid w:val="007717E8"/>
    <w:rsid w:val="0077478C"/>
    <w:rsid w:val="007C57AF"/>
    <w:rsid w:val="00821AD7"/>
    <w:rsid w:val="008264CF"/>
    <w:rsid w:val="00831378"/>
    <w:rsid w:val="0086430C"/>
    <w:rsid w:val="008921E8"/>
    <w:rsid w:val="008C66D1"/>
    <w:rsid w:val="00937EBA"/>
    <w:rsid w:val="00940010"/>
    <w:rsid w:val="00947438"/>
    <w:rsid w:val="0097741F"/>
    <w:rsid w:val="009B2FAC"/>
    <w:rsid w:val="009D76C0"/>
    <w:rsid w:val="00A05802"/>
    <w:rsid w:val="00A1035C"/>
    <w:rsid w:val="00A43038"/>
    <w:rsid w:val="00A47F85"/>
    <w:rsid w:val="00AA10E2"/>
    <w:rsid w:val="00B64CA3"/>
    <w:rsid w:val="00B81EB0"/>
    <w:rsid w:val="00B92276"/>
    <w:rsid w:val="00C41F7A"/>
    <w:rsid w:val="00C76A23"/>
    <w:rsid w:val="00CD7109"/>
    <w:rsid w:val="00D00257"/>
    <w:rsid w:val="00D020CC"/>
    <w:rsid w:val="00D079C4"/>
    <w:rsid w:val="00D134CF"/>
    <w:rsid w:val="00D2228C"/>
    <w:rsid w:val="00D42E4A"/>
    <w:rsid w:val="00D73060"/>
    <w:rsid w:val="00D772AA"/>
    <w:rsid w:val="00D95E2A"/>
    <w:rsid w:val="00DA1798"/>
    <w:rsid w:val="00E04B23"/>
    <w:rsid w:val="00E05374"/>
    <w:rsid w:val="00E43C9C"/>
    <w:rsid w:val="00E625EA"/>
    <w:rsid w:val="00EB00BE"/>
    <w:rsid w:val="00EB64A2"/>
    <w:rsid w:val="00F86303"/>
    <w:rsid w:val="00FA5073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1CEC-72A3-4BD7-A838-65A3C98D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2</cp:revision>
  <cp:lastPrinted>2020-01-15T03:28:00Z</cp:lastPrinted>
  <dcterms:created xsi:type="dcterms:W3CDTF">2022-01-14T03:02:00Z</dcterms:created>
  <dcterms:modified xsi:type="dcterms:W3CDTF">2022-01-14T03:02:00Z</dcterms:modified>
</cp:coreProperties>
</file>